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541" w:rsidRDefault="00B67541" w:rsidP="00206F46">
      <w:pPr>
        <w:rPr>
          <w:rFonts w:ascii="Arial" w:hAnsi="Arial" w:cs="Arial"/>
          <w:b/>
          <w:sz w:val="24"/>
          <w:szCs w:val="24"/>
        </w:rPr>
      </w:pPr>
    </w:p>
    <w:p w:rsidR="00F60297" w:rsidRPr="00F60297" w:rsidRDefault="005A6B5F" w:rsidP="00206F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lenkarten</w:t>
      </w:r>
    </w:p>
    <w:p w:rsidR="00F60297" w:rsidRPr="00F60297" w:rsidRDefault="00F60297" w:rsidP="00206F46">
      <w:pPr>
        <w:rPr>
          <w:rFonts w:ascii="Arial" w:hAnsi="Arial" w:cs="Arial"/>
        </w:rPr>
      </w:pPr>
      <w:r w:rsidRPr="00F60297">
        <w:rPr>
          <w:rFonts w:ascii="Arial" w:hAnsi="Arial" w:cs="Arial"/>
          <w:b/>
        </w:rPr>
        <w:t>Rollenkarte 1:</w:t>
      </w:r>
    </w:p>
    <w:p w:rsidR="005A6B5F" w:rsidRPr="005A6B5F" w:rsidRDefault="005A6B5F" w:rsidP="005A6B5F">
      <w:pPr>
        <w:rPr>
          <w:rFonts w:ascii="Arial" w:hAnsi="Arial" w:cs="Arial"/>
        </w:rPr>
      </w:pPr>
      <w:r w:rsidRPr="005A6B5F">
        <w:rPr>
          <w:rFonts w:ascii="Arial" w:hAnsi="Arial" w:cs="Arial"/>
        </w:rPr>
        <w:t>Situation:</w:t>
      </w:r>
    </w:p>
    <w:p w:rsidR="006B3067" w:rsidRDefault="0001648B" w:rsidP="005A6B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ährend </w:t>
      </w:r>
      <w:r w:rsidR="00CE5E2D">
        <w:rPr>
          <w:rFonts w:ascii="Arial" w:hAnsi="Arial" w:cs="Arial"/>
        </w:rPr>
        <w:t>eines Notengesprächs kurz vor Zeugnisausgabe</w:t>
      </w:r>
      <w:r>
        <w:rPr>
          <w:rFonts w:ascii="Arial" w:hAnsi="Arial" w:cs="Arial"/>
        </w:rPr>
        <w:t xml:space="preserve"> entsteht ein Streitgespräch zwischen einem Schüler </w:t>
      </w:r>
      <w:r w:rsidR="00F60297">
        <w:rPr>
          <w:rFonts w:ascii="Arial" w:hAnsi="Arial" w:cs="Arial"/>
        </w:rPr>
        <w:t xml:space="preserve">(Person B) </w:t>
      </w:r>
      <w:r w:rsidR="004253FC">
        <w:rPr>
          <w:rFonts w:ascii="Arial" w:hAnsi="Arial" w:cs="Arial"/>
        </w:rPr>
        <w:t>und der Lehrkraft</w:t>
      </w:r>
      <w:r w:rsidR="00F60297">
        <w:rPr>
          <w:rFonts w:ascii="Arial" w:hAnsi="Arial" w:cs="Arial"/>
        </w:rPr>
        <w:t xml:space="preserve"> (Person A)</w:t>
      </w:r>
      <w:r w:rsidR="00B74658">
        <w:rPr>
          <w:rFonts w:ascii="Arial" w:hAnsi="Arial" w:cs="Arial"/>
        </w:rPr>
        <w:t xml:space="preserve"> wegen der mündlichen Notengebung (Note 4)</w:t>
      </w:r>
      <w:r>
        <w:rPr>
          <w:rFonts w:ascii="Arial" w:hAnsi="Arial" w:cs="Arial"/>
        </w:rPr>
        <w:t xml:space="preserve">, das mehr und mehr eskaliert. </w:t>
      </w:r>
      <w:r w:rsidR="00985397">
        <w:rPr>
          <w:rFonts w:ascii="Arial" w:hAnsi="Arial" w:cs="Arial"/>
        </w:rPr>
        <w:t xml:space="preserve">Beide </w:t>
      </w:r>
      <w:r w:rsidR="003A4E28">
        <w:rPr>
          <w:rFonts w:ascii="Arial" w:hAnsi="Arial" w:cs="Arial"/>
        </w:rPr>
        <w:t>greifen d</w:t>
      </w:r>
      <w:r w:rsidR="004253FC">
        <w:rPr>
          <w:rFonts w:ascii="Arial" w:hAnsi="Arial" w:cs="Arial"/>
        </w:rPr>
        <w:t>ie</w:t>
      </w:r>
      <w:r w:rsidR="003A4E28">
        <w:rPr>
          <w:rFonts w:ascii="Arial" w:hAnsi="Arial" w:cs="Arial"/>
        </w:rPr>
        <w:t xml:space="preserve"> jeweils ande</w:t>
      </w:r>
      <w:r w:rsidR="004253FC">
        <w:rPr>
          <w:rFonts w:ascii="Arial" w:hAnsi="Arial" w:cs="Arial"/>
        </w:rPr>
        <w:t>re Person</w:t>
      </w:r>
      <w:r w:rsidR="003A4E28">
        <w:rPr>
          <w:rFonts w:ascii="Arial" w:hAnsi="Arial" w:cs="Arial"/>
        </w:rPr>
        <w:t xml:space="preserve"> an und </w:t>
      </w:r>
      <w:r w:rsidR="00985397">
        <w:rPr>
          <w:rFonts w:ascii="Arial" w:hAnsi="Arial" w:cs="Arial"/>
        </w:rPr>
        <w:t xml:space="preserve">machen </w:t>
      </w:r>
      <w:r w:rsidR="003A4E28">
        <w:rPr>
          <w:rFonts w:ascii="Arial" w:hAnsi="Arial" w:cs="Arial"/>
        </w:rPr>
        <w:t xml:space="preserve">ihm schwere </w:t>
      </w:r>
      <w:r w:rsidR="00985397">
        <w:rPr>
          <w:rFonts w:ascii="Arial" w:hAnsi="Arial" w:cs="Arial"/>
        </w:rPr>
        <w:t>Vorwürfe</w:t>
      </w:r>
      <w:r w:rsidR="003A4E28">
        <w:rPr>
          <w:rFonts w:ascii="Arial" w:hAnsi="Arial" w:cs="Arial"/>
        </w:rPr>
        <w:t xml:space="preserve">.  </w:t>
      </w:r>
    </w:p>
    <w:p w:rsidR="006B3067" w:rsidRDefault="006B3067" w:rsidP="006B306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erson A: </w:t>
      </w:r>
    </w:p>
    <w:p w:rsidR="005A6B5F" w:rsidRDefault="00CE5E2D" w:rsidP="006B306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utschl</w:t>
      </w:r>
      <w:r w:rsidR="006B3067">
        <w:rPr>
          <w:rFonts w:ascii="Arial" w:hAnsi="Arial" w:cs="Arial"/>
        </w:rPr>
        <w:t>ehrer, männlich, 50 Jahre</w:t>
      </w:r>
      <w:r w:rsidR="004253FC">
        <w:rPr>
          <w:rFonts w:ascii="Arial" w:hAnsi="Arial" w:cs="Arial"/>
        </w:rPr>
        <w:t>,</w:t>
      </w:r>
    </w:p>
    <w:p w:rsidR="006B3067" w:rsidRDefault="00F60297" w:rsidP="006B306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st </w:t>
      </w:r>
      <w:r w:rsidR="00CE28EC">
        <w:rPr>
          <w:rFonts w:ascii="Arial" w:hAnsi="Arial" w:cs="Arial"/>
        </w:rPr>
        <w:t xml:space="preserve">zunehmend </w:t>
      </w:r>
      <w:r>
        <w:rPr>
          <w:rFonts w:ascii="Arial" w:hAnsi="Arial" w:cs="Arial"/>
        </w:rPr>
        <w:t>unzufrieden mit den Leistungen des Schülers (Person B)</w:t>
      </w:r>
      <w:r w:rsidR="004253FC">
        <w:rPr>
          <w:rFonts w:ascii="Arial" w:hAnsi="Arial" w:cs="Arial"/>
        </w:rPr>
        <w:t>,</w:t>
      </w:r>
    </w:p>
    <w:p w:rsidR="00F60297" w:rsidRDefault="00F60297" w:rsidP="004253FC">
      <w:pPr>
        <w:pStyle w:val="Listenabsatz"/>
        <w:numPr>
          <w:ilvl w:val="0"/>
          <w:numId w:val="2"/>
        </w:numPr>
        <w:ind w:left="708" w:hanging="348"/>
        <w:rPr>
          <w:rFonts w:ascii="Arial" w:hAnsi="Arial" w:cs="Arial"/>
        </w:rPr>
      </w:pPr>
      <w:r>
        <w:rPr>
          <w:rFonts w:ascii="Arial" w:hAnsi="Arial" w:cs="Arial"/>
        </w:rPr>
        <w:t>insbesondere dessen Aufmerksamkeit im Unterricht</w:t>
      </w:r>
      <w:r w:rsidR="00CE28EC">
        <w:rPr>
          <w:rFonts w:ascii="Arial" w:hAnsi="Arial" w:cs="Arial"/>
        </w:rPr>
        <w:t xml:space="preserve"> und auch dessen Mitarbeit l</w:t>
      </w:r>
      <w:r w:rsidR="00207FDF">
        <w:rPr>
          <w:rFonts w:ascii="Arial" w:hAnsi="Arial" w:cs="Arial"/>
        </w:rPr>
        <w:t xml:space="preserve">assen </w:t>
      </w:r>
      <w:r w:rsidR="00CE28EC">
        <w:rPr>
          <w:rFonts w:ascii="Arial" w:hAnsi="Arial" w:cs="Arial"/>
        </w:rPr>
        <w:t xml:space="preserve">seines Erachtens mehr und mehr nach, </w:t>
      </w:r>
      <w:r w:rsidR="004253FC">
        <w:rPr>
          <w:rFonts w:ascii="Arial" w:hAnsi="Arial" w:cs="Arial"/>
        </w:rPr>
        <w:t xml:space="preserve">Person </w:t>
      </w:r>
      <w:r w:rsidR="00CE28EC">
        <w:rPr>
          <w:rFonts w:ascii="Arial" w:hAnsi="Arial" w:cs="Arial"/>
        </w:rPr>
        <w:t xml:space="preserve">Bs </w:t>
      </w:r>
      <w:r w:rsidR="00CE5E2D">
        <w:rPr>
          <w:rFonts w:ascii="Arial" w:hAnsi="Arial" w:cs="Arial"/>
        </w:rPr>
        <w:t xml:space="preserve">Gespräche mit </w:t>
      </w:r>
      <w:r w:rsidR="004253FC">
        <w:rPr>
          <w:rFonts w:ascii="Arial" w:hAnsi="Arial" w:cs="Arial"/>
        </w:rPr>
        <w:t>der Tischnachbarin/</w:t>
      </w:r>
      <w:r w:rsidR="00CE5E2D">
        <w:rPr>
          <w:rFonts w:ascii="Arial" w:hAnsi="Arial" w:cs="Arial"/>
        </w:rPr>
        <w:t xml:space="preserve">dem Tischnachbarn </w:t>
      </w:r>
      <w:r w:rsidR="00CE28EC">
        <w:rPr>
          <w:rFonts w:ascii="Arial" w:hAnsi="Arial" w:cs="Arial"/>
        </w:rPr>
        <w:t xml:space="preserve">empfindet er </w:t>
      </w:r>
      <w:r w:rsidR="00CE5E2D">
        <w:rPr>
          <w:rFonts w:ascii="Arial" w:hAnsi="Arial" w:cs="Arial"/>
        </w:rPr>
        <w:t>als sehr störend</w:t>
      </w:r>
      <w:r w:rsidR="004253FC">
        <w:rPr>
          <w:rFonts w:ascii="Arial" w:hAnsi="Arial" w:cs="Arial"/>
        </w:rPr>
        <w:t>,</w:t>
      </w:r>
    </w:p>
    <w:p w:rsidR="00CE5E2D" w:rsidRDefault="00CE5E2D" w:rsidP="006B3067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ür die mündliche Leistung des Schülers B </w:t>
      </w:r>
      <w:r w:rsidR="00207FDF">
        <w:rPr>
          <w:rFonts w:ascii="Arial" w:hAnsi="Arial" w:cs="Arial"/>
        </w:rPr>
        <w:t xml:space="preserve">hat </w:t>
      </w:r>
      <w:r>
        <w:rPr>
          <w:rFonts w:ascii="Arial" w:hAnsi="Arial" w:cs="Arial"/>
        </w:rPr>
        <w:t>er ihm die Note 4</w:t>
      </w:r>
      <w:r w:rsidR="00207FDF">
        <w:rPr>
          <w:rFonts w:ascii="Arial" w:hAnsi="Arial" w:cs="Arial"/>
        </w:rPr>
        <w:t xml:space="preserve"> gegeben</w:t>
      </w:r>
      <w:r w:rsidR="00B74658">
        <w:rPr>
          <w:rFonts w:ascii="Arial" w:hAnsi="Arial" w:cs="Arial"/>
        </w:rPr>
        <w:t>, weil sie seiner Meinung nach maximal ausreichend</w:t>
      </w:r>
      <w:r w:rsidR="0006600D">
        <w:rPr>
          <w:rFonts w:ascii="Arial" w:hAnsi="Arial" w:cs="Arial"/>
        </w:rPr>
        <w:t xml:space="preserve"> ist</w:t>
      </w:r>
      <w:r w:rsidR="004253FC">
        <w:rPr>
          <w:rFonts w:ascii="Arial" w:hAnsi="Arial" w:cs="Arial"/>
        </w:rPr>
        <w:t>.</w:t>
      </w:r>
    </w:p>
    <w:p w:rsidR="00CE5E2D" w:rsidRPr="006B3067" w:rsidRDefault="00CE5E2D" w:rsidP="00CE28EC">
      <w:pPr>
        <w:pStyle w:val="Listenabsatz"/>
        <w:rPr>
          <w:rFonts w:ascii="Arial" w:hAnsi="Arial" w:cs="Arial"/>
        </w:rPr>
      </w:pPr>
    </w:p>
    <w:p w:rsidR="00B74658" w:rsidRDefault="00B74658" w:rsidP="005A6B5F">
      <w:pPr>
        <w:rPr>
          <w:rFonts w:ascii="Arial" w:hAnsi="Arial" w:cs="Arial"/>
          <w:b/>
        </w:rPr>
      </w:pPr>
    </w:p>
    <w:p w:rsidR="00F60297" w:rsidRPr="00F60297" w:rsidRDefault="00F60297" w:rsidP="005A6B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ollenkarte 2:</w:t>
      </w:r>
    </w:p>
    <w:p w:rsidR="0001648B" w:rsidRDefault="0001648B" w:rsidP="005A6B5F">
      <w:pPr>
        <w:rPr>
          <w:rFonts w:ascii="Arial" w:hAnsi="Arial" w:cs="Arial"/>
        </w:rPr>
      </w:pPr>
      <w:r>
        <w:rPr>
          <w:rFonts w:ascii="Arial" w:hAnsi="Arial" w:cs="Arial"/>
        </w:rPr>
        <w:t>Situation:</w:t>
      </w:r>
    </w:p>
    <w:p w:rsidR="00CE28EC" w:rsidRDefault="00CE28EC" w:rsidP="00F60297">
      <w:pPr>
        <w:rPr>
          <w:rFonts w:ascii="Arial" w:hAnsi="Arial" w:cs="Arial"/>
        </w:rPr>
      </w:pPr>
      <w:r>
        <w:rPr>
          <w:rFonts w:ascii="Arial" w:hAnsi="Arial" w:cs="Arial"/>
        </w:rPr>
        <w:t>Während eines Notengesprächs kurz vor Zeugnisausgabe entsteht ein Streitgespräch zwischen einem Schüler (P</w:t>
      </w:r>
      <w:r w:rsidR="00714974">
        <w:rPr>
          <w:rFonts w:ascii="Arial" w:hAnsi="Arial" w:cs="Arial"/>
        </w:rPr>
        <w:t>erson B) und der</w:t>
      </w:r>
      <w:r>
        <w:rPr>
          <w:rFonts w:ascii="Arial" w:hAnsi="Arial" w:cs="Arial"/>
        </w:rPr>
        <w:t xml:space="preserve"> Lehr</w:t>
      </w:r>
      <w:r w:rsidR="00714974">
        <w:rPr>
          <w:rFonts w:ascii="Arial" w:hAnsi="Arial" w:cs="Arial"/>
        </w:rPr>
        <w:t>kraft</w:t>
      </w:r>
      <w:r>
        <w:rPr>
          <w:rFonts w:ascii="Arial" w:hAnsi="Arial" w:cs="Arial"/>
        </w:rPr>
        <w:t xml:space="preserve"> (Person A)</w:t>
      </w:r>
      <w:r w:rsidR="00B74658">
        <w:rPr>
          <w:rFonts w:ascii="Arial" w:hAnsi="Arial" w:cs="Arial"/>
        </w:rPr>
        <w:t xml:space="preserve"> wegen der mündlichen Notengebung (Note 4)</w:t>
      </w:r>
      <w:r>
        <w:rPr>
          <w:rFonts w:ascii="Arial" w:hAnsi="Arial" w:cs="Arial"/>
        </w:rPr>
        <w:t xml:space="preserve">, das mehr und mehr eskaliert. Beide greifen den jeweils anderen an und machen ihm schwere Vorwürfe.  </w:t>
      </w:r>
    </w:p>
    <w:p w:rsidR="00F60297" w:rsidRDefault="00F60297" w:rsidP="00F602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 B:</w:t>
      </w:r>
      <w:bookmarkStart w:id="0" w:name="_GoBack"/>
      <w:bookmarkEnd w:id="0"/>
    </w:p>
    <w:p w:rsidR="00207FDF" w:rsidRDefault="00207FDF" w:rsidP="00207FD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hüler, männlich, 16 Jahre</w:t>
      </w:r>
      <w:r w:rsidR="00714974">
        <w:rPr>
          <w:rFonts w:ascii="Arial" w:hAnsi="Arial" w:cs="Arial"/>
        </w:rPr>
        <w:t>,</w:t>
      </w:r>
    </w:p>
    <w:p w:rsidR="00207FDF" w:rsidRDefault="00207FDF" w:rsidP="00207FD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fühlt sich schon seit geraumer Zeit von Lehrer A ungerecht behandelt</w:t>
      </w:r>
      <w:r w:rsidR="00714974">
        <w:rPr>
          <w:rFonts w:ascii="Arial" w:hAnsi="Arial" w:cs="Arial"/>
        </w:rPr>
        <w:t>,</w:t>
      </w:r>
    </w:p>
    <w:p w:rsidR="00207FDF" w:rsidRDefault="00852E2C" w:rsidP="00207FD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r kann dessen mündliche Notengebung nicht nachvollziehen</w:t>
      </w:r>
      <w:r w:rsidR="00714974">
        <w:rPr>
          <w:rFonts w:ascii="Arial" w:hAnsi="Arial" w:cs="Arial"/>
        </w:rPr>
        <w:t>,</w:t>
      </w:r>
    </w:p>
    <w:p w:rsidR="00DB105D" w:rsidRPr="00DB105D" w:rsidRDefault="00EE3D6E" w:rsidP="00DB105D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 </w:t>
      </w:r>
      <w:r w:rsidR="00DB105D">
        <w:rPr>
          <w:rFonts w:ascii="Arial" w:hAnsi="Arial" w:cs="Arial"/>
        </w:rPr>
        <w:t>geht davon aus, dass Lehrer A ihn unsympathisch findet</w:t>
      </w:r>
      <w:r w:rsidR="00714974">
        <w:rPr>
          <w:rFonts w:ascii="Arial" w:hAnsi="Arial" w:cs="Arial"/>
        </w:rPr>
        <w:t>,</w:t>
      </w:r>
      <w:r w:rsidR="00DB105D">
        <w:rPr>
          <w:rFonts w:ascii="Arial" w:hAnsi="Arial" w:cs="Arial"/>
        </w:rPr>
        <w:t xml:space="preserve"> </w:t>
      </w:r>
    </w:p>
    <w:p w:rsidR="00852E2C" w:rsidRDefault="00852E2C" w:rsidP="00207FD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ereits zum Halbjahr hat er ihm die mündliche Note 3 gegeben, obwohl er sich seiner Meinung nach stärker am Unterricht beteiligt hat als viele andere in der Klasse</w:t>
      </w:r>
      <w:r w:rsidR="0071497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</w:p>
    <w:p w:rsidR="00DB105D" w:rsidRDefault="00DB105D" w:rsidP="00207FDF">
      <w:pPr>
        <w:pStyle w:val="Listenabsatz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ine Konsequenz: er beteiligt sich nun nicht mehr am Unterricht</w:t>
      </w:r>
      <w:r w:rsidR="00714974">
        <w:rPr>
          <w:rFonts w:ascii="Arial" w:hAnsi="Arial" w:cs="Arial"/>
        </w:rPr>
        <w:t>.</w:t>
      </w:r>
    </w:p>
    <w:p w:rsidR="006B3067" w:rsidRDefault="006B3067" w:rsidP="005A6B5F">
      <w:pPr>
        <w:rPr>
          <w:rFonts w:ascii="Arial" w:hAnsi="Arial" w:cs="Arial"/>
        </w:rPr>
      </w:pPr>
    </w:p>
    <w:p w:rsidR="00780A6F" w:rsidRDefault="00780A6F" w:rsidP="005A6B5F">
      <w:pPr>
        <w:rPr>
          <w:rFonts w:ascii="Arial" w:hAnsi="Arial" w:cs="Arial"/>
        </w:rPr>
      </w:pPr>
    </w:p>
    <w:sectPr w:rsidR="00780A6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B4" w:rsidRDefault="004120B4" w:rsidP="00465AD0">
      <w:pPr>
        <w:spacing w:after="0" w:line="240" w:lineRule="auto"/>
      </w:pPr>
      <w:r>
        <w:separator/>
      </w:r>
    </w:p>
  </w:endnote>
  <w:endnote w:type="continuationSeparator" w:id="0">
    <w:p w:rsidR="004120B4" w:rsidRDefault="004120B4" w:rsidP="0046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C" w:rsidRPr="00636D36" w:rsidRDefault="004253FC" w:rsidP="00B6754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B4" w:rsidRDefault="004120B4" w:rsidP="00465AD0">
      <w:pPr>
        <w:spacing w:after="0" w:line="240" w:lineRule="auto"/>
      </w:pPr>
      <w:r>
        <w:separator/>
      </w:r>
    </w:p>
  </w:footnote>
  <w:footnote w:type="continuationSeparator" w:id="0">
    <w:p w:rsidR="004120B4" w:rsidRDefault="004120B4" w:rsidP="0046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3FC" w:rsidRDefault="004253FC">
    <w:pPr>
      <w:pStyle w:val="Kopfzeile"/>
    </w:pPr>
  </w:p>
  <w:tbl>
    <w:tblPr>
      <w:tblStyle w:val="Tabellenraster"/>
      <w:tblW w:w="9356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669"/>
      <w:gridCol w:w="1249"/>
      <w:gridCol w:w="5886"/>
      <w:gridCol w:w="1552"/>
    </w:tblGrid>
    <w:tr w:rsidR="004253FC" w:rsidRPr="00465AD0" w:rsidTr="00D85FCF">
      <w:trPr>
        <w:trHeight w:val="552"/>
      </w:trPr>
      <w:tc>
        <w:tcPr>
          <w:tcW w:w="669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6BG</w:t>
          </w:r>
        </w:p>
      </w:tc>
      <w:tc>
        <w:tcPr>
          <w:tcW w:w="1249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Klasse 10</w:t>
          </w:r>
        </w:p>
      </w:tc>
      <w:tc>
        <w:tcPr>
          <w:tcW w:w="5886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Kommunikation</w:t>
          </w:r>
          <w:r>
            <w:rPr>
              <w:rFonts w:eastAsia="Times New Roman" w:cs="Times New Roman"/>
              <w:b/>
              <w:lang w:eastAsia="de-DE"/>
            </w:rPr>
            <w:t>sstörungen</w:t>
          </w:r>
          <w:r w:rsidRPr="00465AD0">
            <w:rPr>
              <w:rFonts w:eastAsia="Times New Roman" w:cs="Times New Roman"/>
              <w:b/>
              <w:lang w:eastAsia="de-DE"/>
            </w:rPr>
            <w:t xml:space="preserve"> verstehen und vermeiden</w:t>
          </w:r>
        </w:p>
      </w:tc>
      <w:tc>
        <w:tcPr>
          <w:tcW w:w="1552" w:type="dxa"/>
          <w:vAlign w:val="center"/>
        </w:tcPr>
        <w:p w:rsidR="004253FC" w:rsidRPr="00465AD0" w:rsidRDefault="004253FC" w:rsidP="00465AD0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 w:cs="Times New Roman"/>
              <w:b/>
              <w:lang w:eastAsia="de-DE"/>
            </w:rPr>
          </w:pPr>
          <w:r w:rsidRPr="00465AD0">
            <w:rPr>
              <w:rFonts w:eastAsia="Times New Roman" w:cs="Times New Roman"/>
              <w:b/>
              <w:lang w:eastAsia="de-DE"/>
            </w:rPr>
            <w:t>Deutsch</w:t>
          </w:r>
        </w:p>
      </w:tc>
    </w:tr>
  </w:tbl>
  <w:p w:rsidR="004253FC" w:rsidRDefault="004253FC">
    <w:pPr>
      <w:pStyle w:val="Kopfzeile"/>
    </w:pPr>
    <w:r w:rsidRPr="00465AD0"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D44"/>
    <w:multiLevelType w:val="hybridMultilevel"/>
    <w:tmpl w:val="B532AF6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2725"/>
    <w:multiLevelType w:val="hybridMultilevel"/>
    <w:tmpl w:val="DF4E5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440C6"/>
    <w:multiLevelType w:val="hybridMultilevel"/>
    <w:tmpl w:val="718432CA"/>
    <w:lvl w:ilvl="0" w:tplc="E206B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5C3D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A4F6C"/>
    <w:multiLevelType w:val="hybridMultilevel"/>
    <w:tmpl w:val="716A7BE8"/>
    <w:lvl w:ilvl="0" w:tplc="2FAEA1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84B16"/>
    <w:multiLevelType w:val="hybridMultilevel"/>
    <w:tmpl w:val="F45620C8"/>
    <w:lvl w:ilvl="0" w:tplc="86C484E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24E9"/>
    <w:multiLevelType w:val="hybridMultilevel"/>
    <w:tmpl w:val="7CEE45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736"/>
    <w:multiLevelType w:val="hybridMultilevel"/>
    <w:tmpl w:val="C392588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DB408B"/>
    <w:multiLevelType w:val="hybridMultilevel"/>
    <w:tmpl w:val="A8B490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B3745"/>
    <w:multiLevelType w:val="hybridMultilevel"/>
    <w:tmpl w:val="008EB5C8"/>
    <w:lvl w:ilvl="0" w:tplc="C4D23E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51F04"/>
    <w:multiLevelType w:val="hybridMultilevel"/>
    <w:tmpl w:val="01BE31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72582"/>
    <w:multiLevelType w:val="hybridMultilevel"/>
    <w:tmpl w:val="4E125C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C413D"/>
    <w:multiLevelType w:val="hybridMultilevel"/>
    <w:tmpl w:val="67A23A02"/>
    <w:lvl w:ilvl="0" w:tplc="C552562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E21E9"/>
    <w:multiLevelType w:val="hybridMultilevel"/>
    <w:tmpl w:val="AF90C0C4"/>
    <w:lvl w:ilvl="0" w:tplc="948AF1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B7EEF"/>
    <w:multiLevelType w:val="multilevel"/>
    <w:tmpl w:val="B10C8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698519E"/>
    <w:multiLevelType w:val="hybridMultilevel"/>
    <w:tmpl w:val="E572D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673BA"/>
    <w:multiLevelType w:val="hybridMultilevel"/>
    <w:tmpl w:val="34F630C8"/>
    <w:lvl w:ilvl="0" w:tplc="8A9E450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069"/>
    <w:multiLevelType w:val="hybridMultilevel"/>
    <w:tmpl w:val="9740215A"/>
    <w:lvl w:ilvl="0" w:tplc="4E94E2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515E8"/>
    <w:multiLevelType w:val="hybridMultilevel"/>
    <w:tmpl w:val="136447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54577"/>
    <w:multiLevelType w:val="hybridMultilevel"/>
    <w:tmpl w:val="3A2C1E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B4C80"/>
    <w:multiLevelType w:val="hybridMultilevel"/>
    <w:tmpl w:val="6EF62EC4"/>
    <w:lvl w:ilvl="0" w:tplc="E1843E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30E2C"/>
    <w:multiLevelType w:val="hybridMultilevel"/>
    <w:tmpl w:val="86C497C0"/>
    <w:lvl w:ilvl="0" w:tplc="CBD65B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D51FB"/>
    <w:multiLevelType w:val="hybridMultilevel"/>
    <w:tmpl w:val="A7A4B410"/>
    <w:lvl w:ilvl="0" w:tplc="0407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21"/>
  </w:num>
  <w:num w:numId="5">
    <w:abstractNumId w:val="20"/>
  </w:num>
  <w:num w:numId="6">
    <w:abstractNumId w:val="5"/>
  </w:num>
  <w:num w:numId="7">
    <w:abstractNumId w:val="19"/>
  </w:num>
  <w:num w:numId="8">
    <w:abstractNumId w:val="15"/>
  </w:num>
  <w:num w:numId="9">
    <w:abstractNumId w:val="10"/>
  </w:num>
  <w:num w:numId="10">
    <w:abstractNumId w:val="8"/>
  </w:num>
  <w:num w:numId="11">
    <w:abstractNumId w:val="3"/>
  </w:num>
  <w:num w:numId="12">
    <w:abstractNumId w:val="9"/>
  </w:num>
  <w:num w:numId="13">
    <w:abstractNumId w:val="0"/>
  </w:num>
  <w:num w:numId="14">
    <w:abstractNumId w:val="16"/>
  </w:num>
  <w:num w:numId="15">
    <w:abstractNumId w:val="11"/>
  </w:num>
  <w:num w:numId="16">
    <w:abstractNumId w:val="1"/>
  </w:num>
  <w:num w:numId="17">
    <w:abstractNumId w:val="13"/>
  </w:num>
  <w:num w:numId="18">
    <w:abstractNumId w:val="18"/>
  </w:num>
  <w:num w:numId="19">
    <w:abstractNumId w:val="4"/>
  </w:num>
  <w:num w:numId="20">
    <w:abstractNumId w:val="6"/>
  </w:num>
  <w:num w:numId="21">
    <w:abstractNumId w:val="7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1F7"/>
    <w:rsid w:val="00001E5C"/>
    <w:rsid w:val="00015807"/>
    <w:rsid w:val="0001648B"/>
    <w:rsid w:val="0003594D"/>
    <w:rsid w:val="00044FF4"/>
    <w:rsid w:val="00056D8D"/>
    <w:rsid w:val="00056DE2"/>
    <w:rsid w:val="0006600D"/>
    <w:rsid w:val="00070039"/>
    <w:rsid w:val="00082C5D"/>
    <w:rsid w:val="000A4D41"/>
    <w:rsid w:val="000C3036"/>
    <w:rsid w:val="000C4826"/>
    <w:rsid w:val="000E3EEA"/>
    <w:rsid w:val="0010264B"/>
    <w:rsid w:val="00105859"/>
    <w:rsid w:val="001210B0"/>
    <w:rsid w:val="00125BB4"/>
    <w:rsid w:val="001449CD"/>
    <w:rsid w:val="00160FE9"/>
    <w:rsid w:val="001706FC"/>
    <w:rsid w:val="00172D86"/>
    <w:rsid w:val="001752A3"/>
    <w:rsid w:val="001859D0"/>
    <w:rsid w:val="00186E92"/>
    <w:rsid w:val="001949AA"/>
    <w:rsid w:val="001A04AB"/>
    <w:rsid w:val="001A5762"/>
    <w:rsid w:val="001D03AE"/>
    <w:rsid w:val="001D48E4"/>
    <w:rsid w:val="001D6E8B"/>
    <w:rsid w:val="001E0AB8"/>
    <w:rsid w:val="00202D2D"/>
    <w:rsid w:val="00204DA7"/>
    <w:rsid w:val="00206F46"/>
    <w:rsid w:val="00207FDF"/>
    <w:rsid w:val="002202F2"/>
    <w:rsid w:val="002219F3"/>
    <w:rsid w:val="00232F3E"/>
    <w:rsid w:val="00236D55"/>
    <w:rsid w:val="00257703"/>
    <w:rsid w:val="0027202B"/>
    <w:rsid w:val="0029113D"/>
    <w:rsid w:val="002B0E61"/>
    <w:rsid w:val="002B1131"/>
    <w:rsid w:val="002B1537"/>
    <w:rsid w:val="002C5057"/>
    <w:rsid w:val="002E2F08"/>
    <w:rsid w:val="002F37E8"/>
    <w:rsid w:val="003139D9"/>
    <w:rsid w:val="00314B98"/>
    <w:rsid w:val="00316B5F"/>
    <w:rsid w:val="003178D6"/>
    <w:rsid w:val="00321BF1"/>
    <w:rsid w:val="00322E98"/>
    <w:rsid w:val="00326A0D"/>
    <w:rsid w:val="003366B2"/>
    <w:rsid w:val="00377F48"/>
    <w:rsid w:val="00383EA2"/>
    <w:rsid w:val="00393AC4"/>
    <w:rsid w:val="003A0EEF"/>
    <w:rsid w:val="003A4E28"/>
    <w:rsid w:val="003C08B0"/>
    <w:rsid w:val="003C2273"/>
    <w:rsid w:val="003D0FD5"/>
    <w:rsid w:val="003D25FA"/>
    <w:rsid w:val="00406764"/>
    <w:rsid w:val="004120B4"/>
    <w:rsid w:val="00414743"/>
    <w:rsid w:val="004253FC"/>
    <w:rsid w:val="00430AF4"/>
    <w:rsid w:val="00447F21"/>
    <w:rsid w:val="00455DAF"/>
    <w:rsid w:val="00462CD4"/>
    <w:rsid w:val="00463A1A"/>
    <w:rsid w:val="00465AD0"/>
    <w:rsid w:val="00470604"/>
    <w:rsid w:val="00471D8F"/>
    <w:rsid w:val="00472687"/>
    <w:rsid w:val="00476F1D"/>
    <w:rsid w:val="0048116E"/>
    <w:rsid w:val="004C2DD9"/>
    <w:rsid w:val="0053131B"/>
    <w:rsid w:val="00533719"/>
    <w:rsid w:val="00545558"/>
    <w:rsid w:val="00557EC4"/>
    <w:rsid w:val="00575EEB"/>
    <w:rsid w:val="00586D12"/>
    <w:rsid w:val="005953DE"/>
    <w:rsid w:val="00596DC2"/>
    <w:rsid w:val="005A104E"/>
    <w:rsid w:val="005A6671"/>
    <w:rsid w:val="005A6B5F"/>
    <w:rsid w:val="005B25B8"/>
    <w:rsid w:val="005D0780"/>
    <w:rsid w:val="005E4A24"/>
    <w:rsid w:val="005F7B4A"/>
    <w:rsid w:val="006011C6"/>
    <w:rsid w:val="006033A6"/>
    <w:rsid w:val="00604F78"/>
    <w:rsid w:val="00606D67"/>
    <w:rsid w:val="0063284A"/>
    <w:rsid w:val="00634107"/>
    <w:rsid w:val="00636D36"/>
    <w:rsid w:val="00643C90"/>
    <w:rsid w:val="00645879"/>
    <w:rsid w:val="006468A9"/>
    <w:rsid w:val="00653D0A"/>
    <w:rsid w:val="006577AC"/>
    <w:rsid w:val="00666019"/>
    <w:rsid w:val="00670052"/>
    <w:rsid w:val="00681769"/>
    <w:rsid w:val="006A66C3"/>
    <w:rsid w:val="006B3067"/>
    <w:rsid w:val="006B392C"/>
    <w:rsid w:val="006E035E"/>
    <w:rsid w:val="006F23CB"/>
    <w:rsid w:val="00704268"/>
    <w:rsid w:val="007113B1"/>
    <w:rsid w:val="007135DD"/>
    <w:rsid w:val="00714974"/>
    <w:rsid w:val="007216F9"/>
    <w:rsid w:val="00723C72"/>
    <w:rsid w:val="00743AD7"/>
    <w:rsid w:val="0074597B"/>
    <w:rsid w:val="00750C80"/>
    <w:rsid w:val="00761B22"/>
    <w:rsid w:val="007709EC"/>
    <w:rsid w:val="00774D5B"/>
    <w:rsid w:val="00780A6F"/>
    <w:rsid w:val="00781414"/>
    <w:rsid w:val="007B5A10"/>
    <w:rsid w:val="007C0653"/>
    <w:rsid w:val="007C2AF0"/>
    <w:rsid w:val="007E38CA"/>
    <w:rsid w:val="007E3BA8"/>
    <w:rsid w:val="007F2F7D"/>
    <w:rsid w:val="00814963"/>
    <w:rsid w:val="00836A54"/>
    <w:rsid w:val="00852E2C"/>
    <w:rsid w:val="008539C9"/>
    <w:rsid w:val="00861C20"/>
    <w:rsid w:val="008640E1"/>
    <w:rsid w:val="0086596F"/>
    <w:rsid w:val="008736B9"/>
    <w:rsid w:val="00883D01"/>
    <w:rsid w:val="008930A9"/>
    <w:rsid w:val="008941D7"/>
    <w:rsid w:val="008B0DF0"/>
    <w:rsid w:val="008B1B39"/>
    <w:rsid w:val="008E2F0E"/>
    <w:rsid w:val="008E54B9"/>
    <w:rsid w:val="008F0462"/>
    <w:rsid w:val="008F49B0"/>
    <w:rsid w:val="00901816"/>
    <w:rsid w:val="009065EF"/>
    <w:rsid w:val="0093072F"/>
    <w:rsid w:val="0094562F"/>
    <w:rsid w:val="00985397"/>
    <w:rsid w:val="009A429C"/>
    <w:rsid w:val="009B31F7"/>
    <w:rsid w:val="009C40E7"/>
    <w:rsid w:val="009D20FC"/>
    <w:rsid w:val="009D6932"/>
    <w:rsid w:val="009E0D53"/>
    <w:rsid w:val="009E3444"/>
    <w:rsid w:val="00A020B3"/>
    <w:rsid w:val="00A07DD3"/>
    <w:rsid w:val="00A11440"/>
    <w:rsid w:val="00A306EF"/>
    <w:rsid w:val="00A36575"/>
    <w:rsid w:val="00A42B82"/>
    <w:rsid w:val="00A43F52"/>
    <w:rsid w:val="00A5653E"/>
    <w:rsid w:val="00A60077"/>
    <w:rsid w:val="00A625F8"/>
    <w:rsid w:val="00A8547B"/>
    <w:rsid w:val="00A9119C"/>
    <w:rsid w:val="00A91905"/>
    <w:rsid w:val="00AA15C6"/>
    <w:rsid w:val="00AA255D"/>
    <w:rsid w:val="00AA33B5"/>
    <w:rsid w:val="00AB677D"/>
    <w:rsid w:val="00AC180D"/>
    <w:rsid w:val="00AC33B4"/>
    <w:rsid w:val="00AF3193"/>
    <w:rsid w:val="00B1084D"/>
    <w:rsid w:val="00B1105C"/>
    <w:rsid w:val="00B35259"/>
    <w:rsid w:val="00B41AE8"/>
    <w:rsid w:val="00B465B5"/>
    <w:rsid w:val="00B47CED"/>
    <w:rsid w:val="00B50632"/>
    <w:rsid w:val="00B67541"/>
    <w:rsid w:val="00B74658"/>
    <w:rsid w:val="00B767AB"/>
    <w:rsid w:val="00B9187E"/>
    <w:rsid w:val="00BA703B"/>
    <w:rsid w:val="00BB2391"/>
    <w:rsid w:val="00BB2393"/>
    <w:rsid w:val="00BC33F6"/>
    <w:rsid w:val="00BC797C"/>
    <w:rsid w:val="00BE098B"/>
    <w:rsid w:val="00BE4223"/>
    <w:rsid w:val="00BF19E1"/>
    <w:rsid w:val="00C03587"/>
    <w:rsid w:val="00C122CC"/>
    <w:rsid w:val="00C2264B"/>
    <w:rsid w:val="00C27930"/>
    <w:rsid w:val="00C460CF"/>
    <w:rsid w:val="00C66189"/>
    <w:rsid w:val="00C7601A"/>
    <w:rsid w:val="00C87E40"/>
    <w:rsid w:val="00C9644F"/>
    <w:rsid w:val="00CA195C"/>
    <w:rsid w:val="00CB5EA1"/>
    <w:rsid w:val="00CC14CF"/>
    <w:rsid w:val="00CE28EC"/>
    <w:rsid w:val="00CE5E2D"/>
    <w:rsid w:val="00CE6377"/>
    <w:rsid w:val="00D006B9"/>
    <w:rsid w:val="00D11F0A"/>
    <w:rsid w:val="00D16077"/>
    <w:rsid w:val="00D17448"/>
    <w:rsid w:val="00D456F1"/>
    <w:rsid w:val="00D460B2"/>
    <w:rsid w:val="00D46B55"/>
    <w:rsid w:val="00D85601"/>
    <w:rsid w:val="00D85FCF"/>
    <w:rsid w:val="00D97FFA"/>
    <w:rsid w:val="00DA51DB"/>
    <w:rsid w:val="00DB105D"/>
    <w:rsid w:val="00DB4BC5"/>
    <w:rsid w:val="00DB5DA8"/>
    <w:rsid w:val="00DC5724"/>
    <w:rsid w:val="00DD5A38"/>
    <w:rsid w:val="00DE040E"/>
    <w:rsid w:val="00DF26A0"/>
    <w:rsid w:val="00DF3BC3"/>
    <w:rsid w:val="00DF4FF4"/>
    <w:rsid w:val="00E12071"/>
    <w:rsid w:val="00E14A1C"/>
    <w:rsid w:val="00E15F32"/>
    <w:rsid w:val="00E23894"/>
    <w:rsid w:val="00E31607"/>
    <w:rsid w:val="00E35375"/>
    <w:rsid w:val="00E37D4B"/>
    <w:rsid w:val="00E45C6D"/>
    <w:rsid w:val="00E474D5"/>
    <w:rsid w:val="00E50EAD"/>
    <w:rsid w:val="00E62922"/>
    <w:rsid w:val="00E6607D"/>
    <w:rsid w:val="00E67757"/>
    <w:rsid w:val="00E74F41"/>
    <w:rsid w:val="00EC2B4B"/>
    <w:rsid w:val="00ED4A19"/>
    <w:rsid w:val="00ED6DBF"/>
    <w:rsid w:val="00EE0FD0"/>
    <w:rsid w:val="00EE3D6E"/>
    <w:rsid w:val="00EF3205"/>
    <w:rsid w:val="00F0369A"/>
    <w:rsid w:val="00F042C6"/>
    <w:rsid w:val="00F11550"/>
    <w:rsid w:val="00F15AB6"/>
    <w:rsid w:val="00F30EF7"/>
    <w:rsid w:val="00F32D5D"/>
    <w:rsid w:val="00F4203B"/>
    <w:rsid w:val="00F60297"/>
    <w:rsid w:val="00F73957"/>
    <w:rsid w:val="00F75449"/>
    <w:rsid w:val="00F82C35"/>
    <w:rsid w:val="00FA05A8"/>
    <w:rsid w:val="00FA3122"/>
    <w:rsid w:val="00FC6C70"/>
    <w:rsid w:val="00FD650E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8FD3C-0DA4-4244-9D05-610A8B68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2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31F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B31F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6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5AD0"/>
  </w:style>
  <w:style w:type="paragraph" w:styleId="Fuzeile">
    <w:name w:val="footer"/>
    <w:basedOn w:val="Standard"/>
    <w:link w:val="FuzeileZchn"/>
    <w:uiPriority w:val="99"/>
    <w:unhideWhenUsed/>
    <w:rsid w:val="00465A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5AD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5AD0"/>
    <w:rPr>
      <w:rFonts w:ascii="Tahoma" w:hAnsi="Tahoma" w:cs="Tahoma"/>
      <w:sz w:val="16"/>
      <w:szCs w:val="16"/>
    </w:rPr>
  </w:style>
  <w:style w:type="paragraph" w:customStyle="1" w:styleId="KMTimesNewRoman8">
    <w:name w:val="KM_TimesNewRoman_8"/>
    <w:basedOn w:val="Standard"/>
    <w:link w:val="KMTimesNewRoman8Zchn"/>
    <w:semiHidden/>
    <w:qFormat/>
    <w:rsid w:val="00465AD0"/>
    <w:pPr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szCs w:val="24"/>
    </w:rPr>
  </w:style>
  <w:style w:type="character" w:customStyle="1" w:styleId="KMTimesNewRoman8Zchn">
    <w:name w:val="KM_TimesNewRoman_8 Zchn"/>
    <w:basedOn w:val="Absatz-Standardschriftart"/>
    <w:link w:val="KMTimesNewRoman8"/>
    <w:semiHidden/>
    <w:rsid w:val="00465AD0"/>
    <w:rPr>
      <w:rFonts w:ascii="Times New Roman" w:hAnsi="Times New Roman" w:cs="Times New Roman"/>
      <w:sz w:val="16"/>
      <w:szCs w:val="24"/>
    </w:rPr>
  </w:style>
  <w:style w:type="table" w:styleId="Tabellenraster">
    <w:name w:val="Table Grid"/>
    <w:basedOn w:val="NormaleTabelle"/>
    <w:uiPriority w:val="59"/>
    <w:rsid w:val="00465AD0"/>
    <w:pPr>
      <w:spacing w:after="0" w:line="240" w:lineRule="auto"/>
    </w:pPr>
    <w:rPr>
      <w:rFonts w:ascii="Arial" w:hAnsi="Arial" w:cs="Arial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0C482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C482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4826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964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1929-CF2F-449A-BE2F-3BB11C05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nknecht, Stefan (LS)</dc:creator>
  <cp:lastModifiedBy>Microsoft-Konto</cp:lastModifiedBy>
  <cp:revision>2</cp:revision>
  <dcterms:created xsi:type="dcterms:W3CDTF">2015-05-29T07:49:00Z</dcterms:created>
  <dcterms:modified xsi:type="dcterms:W3CDTF">2015-05-29T07:49:00Z</dcterms:modified>
</cp:coreProperties>
</file>